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15" w:rsidRPr="00942F02" w:rsidRDefault="00EA4215" w:rsidP="00EA4215">
      <w:pPr>
        <w:pStyle w:val="ae"/>
        <w:adjustRightInd w:val="0"/>
        <w:snapToGrid w:val="0"/>
        <w:spacing w:before="150"/>
        <w:ind w:left="714" w:hanging="714"/>
        <w:jc w:val="center"/>
        <w:rPr>
          <w:rFonts w:hAnsi="標楷體"/>
          <w:sz w:val="32"/>
          <w:szCs w:val="32"/>
        </w:rPr>
      </w:pPr>
      <w:r w:rsidRPr="00942F02">
        <w:rPr>
          <w:rFonts w:hAnsi="標楷體" w:hint="eastAsia"/>
          <w:sz w:val="32"/>
          <w:szCs w:val="32"/>
        </w:rPr>
        <w:t>新北市</w:t>
      </w:r>
      <w:r w:rsidR="00D63B55">
        <w:rPr>
          <w:rFonts w:hAnsi="標楷體" w:hint="eastAsia"/>
          <w:sz w:val="32"/>
          <w:szCs w:val="32"/>
        </w:rPr>
        <w:t>OOO</w:t>
      </w:r>
      <w:proofErr w:type="gramStart"/>
      <w:r w:rsidRPr="00942F02">
        <w:rPr>
          <w:rFonts w:hAnsi="標楷體" w:hint="eastAsia"/>
          <w:sz w:val="32"/>
          <w:szCs w:val="32"/>
        </w:rPr>
        <w:t>學年度</w:t>
      </w:r>
      <w:r w:rsidRPr="00942F02">
        <w:rPr>
          <w:rFonts w:ascii="標楷體" w:hAnsi="標楷體" w:hint="eastAsia"/>
          <w:sz w:val="32"/>
          <w:szCs w:val="32"/>
        </w:rPr>
        <w:t>第</w:t>
      </w:r>
      <w:proofErr w:type="gramEnd"/>
      <w:r w:rsidR="00D63B55" w:rsidRPr="00D63B55">
        <w:rPr>
          <w:rFonts w:hAnsi="標楷體" w:hint="eastAsia"/>
          <w:sz w:val="32"/>
          <w:szCs w:val="32"/>
        </w:rPr>
        <w:t>O</w:t>
      </w:r>
      <w:r w:rsidRPr="00942F02">
        <w:rPr>
          <w:rFonts w:ascii="標楷體" w:hAnsi="標楷體" w:hint="eastAsia"/>
          <w:sz w:val="32"/>
          <w:szCs w:val="32"/>
        </w:rPr>
        <w:t>學期</w:t>
      </w:r>
    </w:p>
    <w:p w:rsidR="00966B47" w:rsidRPr="00942F02" w:rsidRDefault="0055699C" w:rsidP="00966B47">
      <w:pPr>
        <w:pStyle w:val="ae"/>
        <w:adjustRightInd w:val="0"/>
        <w:snapToGrid w:val="0"/>
        <w:spacing w:before="150"/>
        <w:ind w:left="714" w:hanging="714"/>
        <w:jc w:val="center"/>
        <w:rPr>
          <w:rFonts w:hAnsi="標楷體"/>
          <w:sz w:val="32"/>
          <w:szCs w:val="32"/>
        </w:rPr>
      </w:pPr>
      <w:r w:rsidRPr="00942F02">
        <w:rPr>
          <w:rFonts w:hint="eastAsia"/>
          <w:sz w:val="32"/>
          <w:szCs w:val="32"/>
        </w:rPr>
        <w:t>新北市私立莊敬高級工業家事職業</w:t>
      </w:r>
      <w:r w:rsidR="0087141B" w:rsidRPr="00942F02">
        <w:rPr>
          <w:rFonts w:hint="eastAsia"/>
          <w:sz w:val="32"/>
          <w:szCs w:val="32"/>
        </w:rPr>
        <w:t>學校</w:t>
      </w:r>
      <w:r w:rsidR="00966B47" w:rsidRPr="00942F02">
        <w:rPr>
          <w:rFonts w:hAnsi="標楷體"/>
          <w:sz w:val="32"/>
          <w:szCs w:val="32"/>
        </w:rPr>
        <w:t>辦理</w:t>
      </w:r>
      <w:r w:rsidR="00942F02" w:rsidRPr="00942F02">
        <w:rPr>
          <w:rFonts w:hAnsi="標楷體"/>
          <w:sz w:val="32"/>
          <w:szCs w:val="32"/>
        </w:rPr>
        <w:t>安全教育</w:t>
      </w:r>
      <w:r w:rsidR="006E1345">
        <w:rPr>
          <w:rFonts w:hAnsi="標楷體"/>
          <w:sz w:val="32"/>
          <w:szCs w:val="32"/>
        </w:rPr>
        <w:t>課程</w:t>
      </w:r>
      <w:r w:rsidR="00966B47" w:rsidRPr="00942F02">
        <w:rPr>
          <w:rFonts w:hAnsi="標楷體"/>
          <w:sz w:val="32"/>
          <w:szCs w:val="32"/>
        </w:rPr>
        <w:t>照片</w:t>
      </w:r>
    </w:p>
    <w:p w:rsidR="00966B47" w:rsidRPr="00942F02" w:rsidRDefault="00E41EF0" w:rsidP="00966B47">
      <w:pPr>
        <w:pStyle w:val="ae"/>
        <w:adjustRightInd w:val="0"/>
        <w:snapToGrid w:val="0"/>
        <w:spacing w:before="150"/>
        <w:ind w:left="714" w:hanging="714"/>
        <w:jc w:val="center"/>
        <w:rPr>
          <w:sz w:val="32"/>
          <w:szCs w:val="32"/>
          <w:u w:val="single"/>
          <w:shd w:val="pct15" w:color="auto" w:fill="FFFFFF"/>
        </w:rPr>
      </w:pPr>
      <w:r>
        <w:rPr>
          <w:rFonts w:hint="eastAsia"/>
          <w:sz w:val="32"/>
          <w:szCs w:val="32"/>
          <w:u w:val="single"/>
          <w:shd w:val="pct15" w:color="auto" w:fill="FFFFFF"/>
        </w:rPr>
        <w:t>授課教師</w:t>
      </w:r>
      <w:r>
        <w:rPr>
          <w:rFonts w:hint="eastAsia"/>
          <w:sz w:val="32"/>
          <w:szCs w:val="32"/>
          <w:u w:val="single"/>
          <w:shd w:val="pct15" w:color="auto" w:fill="FFFFFF"/>
        </w:rPr>
        <w:t xml:space="preserve">: </w:t>
      </w:r>
      <w:r w:rsidR="00D63B55">
        <w:rPr>
          <w:rFonts w:hint="eastAsia"/>
          <w:sz w:val="32"/>
          <w:szCs w:val="32"/>
          <w:u w:val="single"/>
          <w:shd w:val="pct15" w:color="auto" w:fill="FFFFFF"/>
        </w:rPr>
        <w:t>OOO</w:t>
      </w:r>
      <w:r w:rsidR="0055699C" w:rsidRPr="00942F02">
        <w:rPr>
          <w:rFonts w:hint="eastAsia"/>
          <w:sz w:val="32"/>
          <w:szCs w:val="32"/>
          <w:u w:val="single"/>
          <w:shd w:val="pct15" w:color="auto" w:fill="FFFFFF"/>
        </w:rPr>
        <w:t>班級</w:t>
      </w:r>
      <w:r w:rsidR="00942F02" w:rsidRPr="00942F02">
        <w:rPr>
          <w:rFonts w:hint="eastAsia"/>
          <w:sz w:val="32"/>
          <w:szCs w:val="32"/>
          <w:u w:val="single"/>
          <w:shd w:val="pct15" w:color="auto" w:fill="FFFFFF"/>
        </w:rPr>
        <w:t>:</w:t>
      </w:r>
      <w:r w:rsidR="00D63B55">
        <w:rPr>
          <w:rFonts w:hint="eastAsia"/>
          <w:sz w:val="32"/>
          <w:szCs w:val="32"/>
          <w:u w:val="single"/>
          <w:shd w:val="pct15" w:color="auto" w:fill="FFFFFF"/>
        </w:rPr>
        <w:t xml:space="preserve">OOO </w:t>
      </w:r>
      <w:r w:rsidR="0055699C" w:rsidRPr="00942F02">
        <w:rPr>
          <w:rFonts w:hint="eastAsia"/>
          <w:sz w:val="32"/>
          <w:szCs w:val="32"/>
          <w:u w:val="single"/>
          <w:shd w:val="pct15" w:color="auto" w:fill="FFFFFF"/>
        </w:rPr>
        <w:t>日期</w:t>
      </w:r>
      <w:r>
        <w:rPr>
          <w:rFonts w:hint="eastAsia"/>
          <w:sz w:val="32"/>
          <w:szCs w:val="32"/>
          <w:u w:val="single"/>
          <w:shd w:val="pct15" w:color="auto" w:fill="FFFFFF"/>
        </w:rPr>
        <w:t>:</w:t>
      </w:r>
      <w:r w:rsidR="00D63B55">
        <w:rPr>
          <w:rFonts w:hint="eastAsia"/>
          <w:sz w:val="32"/>
          <w:szCs w:val="32"/>
          <w:u w:val="single"/>
          <w:shd w:val="pct15" w:color="auto" w:fill="FFFFFF"/>
        </w:rPr>
        <w:t>OO/OO</w:t>
      </w:r>
      <w:r w:rsidR="001C3C4E" w:rsidRPr="00942F02">
        <w:rPr>
          <w:rFonts w:hint="eastAsia"/>
          <w:sz w:val="32"/>
          <w:szCs w:val="32"/>
          <w:u w:val="single"/>
          <w:shd w:val="pct15" w:color="auto" w:fill="FFFFFF"/>
        </w:rPr>
        <w:t>第</w:t>
      </w:r>
      <w:r w:rsidR="00D63B55">
        <w:rPr>
          <w:rFonts w:hint="eastAsia"/>
          <w:sz w:val="32"/>
          <w:szCs w:val="32"/>
          <w:u w:val="single"/>
          <w:shd w:val="pct15" w:color="auto" w:fill="FFFFFF"/>
        </w:rPr>
        <w:t>O</w:t>
      </w:r>
      <w:r w:rsidR="001C3C4E" w:rsidRPr="00942F02">
        <w:rPr>
          <w:rFonts w:hint="eastAsia"/>
          <w:sz w:val="32"/>
          <w:szCs w:val="32"/>
          <w:u w:val="single"/>
          <w:shd w:val="pct15" w:color="auto" w:fill="FFFFFF"/>
        </w:rPr>
        <w:t>節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016"/>
      </w:tblGrid>
      <w:tr w:rsidR="00966B47" w:rsidRPr="00205F82" w:rsidTr="00010769">
        <w:trPr>
          <w:trHeight w:val="613"/>
        </w:trPr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6B47" w:rsidRPr="00205F82" w:rsidRDefault="00942F02" w:rsidP="00626827">
            <w:pPr>
              <w:pStyle w:val="ae"/>
              <w:adjustRightInd w:val="0"/>
              <w:snapToGrid w:val="0"/>
              <w:spacing w:before="15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安全教育</w:t>
            </w:r>
          </w:p>
        </w:tc>
        <w:tc>
          <w:tcPr>
            <w:tcW w:w="8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42F02" w:rsidRDefault="00942F02" w:rsidP="00626827">
            <w:pPr>
              <w:pStyle w:val="ae"/>
              <w:adjustRightInd w:val="0"/>
              <w:snapToGrid w:val="0"/>
              <w:spacing w:before="150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</w:rPr>
              <w:t>□</w:t>
            </w:r>
            <w:r w:rsidRPr="00942F02">
              <w:rPr>
                <w:rFonts w:hint="eastAsia"/>
                <w:sz w:val="26"/>
                <w:szCs w:val="26"/>
              </w:rPr>
              <w:t>防災安全課程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>
              <w:rPr>
                <w:rFonts w:ascii="標楷體" w:hAnsi="標楷體" w:hint="eastAsia"/>
              </w:rPr>
              <w:t>□</w:t>
            </w:r>
            <w:proofErr w:type="gramStart"/>
            <w:r w:rsidR="00E41EF0" w:rsidRPr="00E41EF0">
              <w:rPr>
                <w:rFonts w:hint="eastAsia"/>
                <w:sz w:val="26"/>
                <w:szCs w:val="26"/>
              </w:rPr>
              <w:t>食藥安全</w:t>
            </w:r>
            <w:proofErr w:type="gramEnd"/>
            <w:r w:rsidRPr="00942F02">
              <w:rPr>
                <w:rFonts w:hint="eastAsia"/>
                <w:sz w:val="26"/>
                <w:szCs w:val="26"/>
              </w:rPr>
              <w:t>課程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D63B55">
              <w:rPr>
                <w:rFonts w:ascii="標楷體" w:hAnsi="標楷體" w:hint="eastAsia"/>
              </w:rPr>
              <w:t>□</w:t>
            </w:r>
            <w:proofErr w:type="gramStart"/>
            <w:r w:rsidR="00E41EF0" w:rsidRPr="00E41EF0">
              <w:rPr>
                <w:rFonts w:hint="eastAsia"/>
                <w:sz w:val="26"/>
                <w:szCs w:val="26"/>
              </w:rPr>
              <w:t>防墜安全</w:t>
            </w:r>
            <w:proofErr w:type="gramEnd"/>
            <w:r w:rsidR="00E41EF0" w:rsidRPr="00942F02">
              <w:rPr>
                <w:rFonts w:hint="eastAsia"/>
                <w:sz w:val="26"/>
                <w:szCs w:val="26"/>
              </w:rPr>
              <w:t>課程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</w:p>
          <w:p w:rsidR="00966B47" w:rsidRPr="00942F02" w:rsidRDefault="00FF644B" w:rsidP="00626827">
            <w:pPr>
              <w:pStyle w:val="ae"/>
              <w:adjustRightInd w:val="0"/>
              <w:snapToGrid w:val="0"/>
              <w:spacing w:before="150"/>
              <w:jc w:val="center"/>
              <w:rPr>
                <w:sz w:val="20"/>
                <w:szCs w:val="20"/>
              </w:rPr>
            </w:pPr>
            <w:r w:rsidRPr="00FF644B">
              <w:rPr>
                <w:rFonts w:hint="eastAsia"/>
                <w:sz w:val="26"/>
                <w:szCs w:val="26"/>
              </w:rPr>
              <w:t>□</w:t>
            </w:r>
            <w:r w:rsidR="00E41EF0" w:rsidRPr="00E41EF0">
              <w:rPr>
                <w:rFonts w:hint="eastAsia"/>
                <w:sz w:val="26"/>
                <w:szCs w:val="26"/>
              </w:rPr>
              <w:t>水域安全</w:t>
            </w:r>
            <w:r w:rsidR="00942F02" w:rsidRPr="00942F02">
              <w:rPr>
                <w:rFonts w:hint="eastAsia"/>
                <w:sz w:val="26"/>
                <w:szCs w:val="26"/>
              </w:rPr>
              <w:t>課程</w:t>
            </w:r>
            <w:r w:rsidR="00942F02">
              <w:rPr>
                <w:rFonts w:hint="eastAsia"/>
                <w:sz w:val="26"/>
                <w:szCs w:val="26"/>
              </w:rPr>
              <w:t xml:space="preserve">  </w:t>
            </w:r>
            <w:r w:rsidR="00942F02">
              <w:rPr>
                <w:rFonts w:ascii="標楷體" w:hAnsi="標楷體" w:hint="eastAsia"/>
              </w:rPr>
              <w:t>□</w:t>
            </w:r>
            <w:r w:rsidR="00E41EF0" w:rsidRPr="00E41EF0">
              <w:rPr>
                <w:rFonts w:hint="eastAsia"/>
                <w:sz w:val="26"/>
                <w:szCs w:val="26"/>
              </w:rPr>
              <w:t>交通安全</w:t>
            </w:r>
            <w:r w:rsidR="00942F02" w:rsidRPr="00942F02">
              <w:rPr>
                <w:rFonts w:hint="eastAsia"/>
                <w:sz w:val="26"/>
                <w:szCs w:val="26"/>
              </w:rPr>
              <w:t>課程</w:t>
            </w:r>
          </w:p>
        </w:tc>
      </w:tr>
      <w:tr w:rsidR="00942F02" w:rsidRPr="00205F82" w:rsidTr="006710CE">
        <w:trPr>
          <w:trHeight w:val="5296"/>
        </w:trPr>
        <w:tc>
          <w:tcPr>
            <w:tcW w:w="9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2F02" w:rsidRPr="00205F82" w:rsidRDefault="00942F02" w:rsidP="00626827">
            <w:pPr>
              <w:pStyle w:val="ae"/>
              <w:adjustRightInd w:val="0"/>
              <w:snapToGrid w:val="0"/>
              <w:spacing w:before="150"/>
              <w:jc w:val="center"/>
              <w:rPr>
                <w:rFonts w:hAnsi="標楷體"/>
                <w:sz w:val="26"/>
                <w:szCs w:val="26"/>
              </w:rPr>
            </w:pPr>
            <w:r w:rsidRPr="00942F02">
              <w:rPr>
                <w:rFonts w:hAnsi="標楷體" w:hint="eastAsia"/>
                <w:sz w:val="26"/>
                <w:szCs w:val="26"/>
              </w:rPr>
              <w:t>成果照片</w:t>
            </w:r>
          </w:p>
        </w:tc>
        <w:tc>
          <w:tcPr>
            <w:tcW w:w="80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2F02" w:rsidRPr="00205F82" w:rsidRDefault="00942F02" w:rsidP="00626827">
            <w:pPr>
              <w:pStyle w:val="ae"/>
              <w:adjustRightInd w:val="0"/>
              <w:snapToGrid w:val="0"/>
              <w:spacing w:before="150"/>
              <w:jc w:val="center"/>
              <w:rPr>
                <w:sz w:val="26"/>
                <w:szCs w:val="26"/>
              </w:rPr>
            </w:pPr>
          </w:p>
        </w:tc>
      </w:tr>
      <w:tr w:rsidR="00966B47" w:rsidRPr="00205F82" w:rsidTr="006710CE">
        <w:trPr>
          <w:trHeight w:val="5234"/>
        </w:trPr>
        <w:tc>
          <w:tcPr>
            <w:tcW w:w="988" w:type="dxa"/>
            <w:shd w:val="clear" w:color="auto" w:fill="auto"/>
            <w:vAlign w:val="center"/>
          </w:tcPr>
          <w:p w:rsidR="00966B47" w:rsidRPr="00205F82" w:rsidRDefault="00966B47" w:rsidP="00626827">
            <w:pPr>
              <w:pStyle w:val="ae"/>
              <w:adjustRightInd w:val="0"/>
              <w:snapToGrid w:val="0"/>
              <w:spacing w:before="150"/>
              <w:jc w:val="center"/>
              <w:rPr>
                <w:sz w:val="26"/>
                <w:szCs w:val="26"/>
              </w:rPr>
            </w:pPr>
            <w:r w:rsidRPr="00205F82">
              <w:rPr>
                <w:rFonts w:hAnsi="標楷體"/>
                <w:sz w:val="26"/>
                <w:szCs w:val="26"/>
              </w:rPr>
              <w:t>成果照片</w:t>
            </w:r>
          </w:p>
        </w:tc>
        <w:tc>
          <w:tcPr>
            <w:tcW w:w="8016" w:type="dxa"/>
            <w:shd w:val="clear" w:color="auto" w:fill="auto"/>
            <w:vAlign w:val="center"/>
          </w:tcPr>
          <w:p w:rsidR="00966B47" w:rsidRPr="00205F82" w:rsidRDefault="00966B47" w:rsidP="00626827">
            <w:pPr>
              <w:pStyle w:val="ae"/>
              <w:adjustRightInd w:val="0"/>
              <w:snapToGrid w:val="0"/>
              <w:spacing w:before="150"/>
              <w:jc w:val="center"/>
              <w:rPr>
                <w:sz w:val="26"/>
                <w:szCs w:val="26"/>
              </w:rPr>
            </w:pPr>
          </w:p>
        </w:tc>
      </w:tr>
    </w:tbl>
    <w:p w:rsidR="00EE0CE9" w:rsidRDefault="00EE0CE9" w:rsidP="00D63B55">
      <w:pPr>
        <w:pStyle w:val="ae"/>
        <w:adjustRightInd w:val="0"/>
        <w:snapToGrid w:val="0"/>
        <w:spacing w:before="150"/>
        <w:rPr>
          <w:sz w:val="26"/>
          <w:szCs w:val="26"/>
        </w:rPr>
      </w:pPr>
      <w:bookmarkStart w:id="0" w:name="_GoBack"/>
      <w:bookmarkEnd w:id="0"/>
    </w:p>
    <w:sectPr w:rsidR="00EE0CE9" w:rsidSect="00343A98">
      <w:headerReference w:type="default" r:id="rId9"/>
      <w:pgSz w:w="11907" w:h="16840" w:code="9"/>
      <w:pgMar w:top="1418" w:right="1134" w:bottom="1418" w:left="1701" w:header="851" w:footer="992" w:gutter="0"/>
      <w:pgNumType w:start="8"/>
      <w:cols w:space="425"/>
      <w:docGrid w:type="lines" w:linePitch="435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EA" w:rsidRDefault="009F4AEA">
      <w:r>
        <w:separator/>
      </w:r>
    </w:p>
  </w:endnote>
  <w:endnote w:type="continuationSeparator" w:id="0">
    <w:p w:rsidR="009F4AEA" w:rsidRDefault="009F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EA" w:rsidRDefault="009F4AEA">
      <w:r>
        <w:separator/>
      </w:r>
    </w:p>
  </w:footnote>
  <w:footnote w:type="continuationSeparator" w:id="0">
    <w:p w:rsidR="009F4AEA" w:rsidRDefault="009F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B1" w:rsidRPr="0080022F" w:rsidRDefault="00C335B1" w:rsidP="00EE3E22">
    <w:pPr>
      <w:pStyle w:val="a6"/>
      <w:wordWrap w:val="0"/>
      <w:jc w:val="right"/>
      <w:rPr>
        <w:rFonts w:ascii="標楷體" w:eastAsia="標楷體" w:hAnsi="標楷體"/>
        <w:sz w:val="18"/>
        <w:szCs w:val="18"/>
      </w:rPr>
    </w:pPr>
    <w:r>
      <w:rPr>
        <w:rFonts w:ascii="標楷體" w:eastAsia="標楷體" w:hAnsi="標楷體" w:hint="eastAsia"/>
        <w:sz w:val="18"/>
        <w:szCs w:val="18"/>
      </w:rPr>
      <w:t xml:space="preserve">                                                                              </w:t>
    </w:r>
  </w:p>
  <w:p w:rsidR="00C335B1" w:rsidRDefault="00C335B1" w:rsidP="00EE3E2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8C5"/>
    <w:multiLevelType w:val="hybridMultilevel"/>
    <w:tmpl w:val="A5E835E4"/>
    <w:lvl w:ilvl="0" w:tplc="CD04C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1A4138"/>
    <w:multiLevelType w:val="hybridMultilevel"/>
    <w:tmpl w:val="7076CE28"/>
    <w:lvl w:ilvl="0" w:tplc="04090017">
      <w:start w:val="1"/>
      <w:numFmt w:val="ideographLegalTraditional"/>
      <w:lvlText w:val="%1、"/>
      <w:lvlJc w:val="left"/>
      <w:pPr>
        <w:tabs>
          <w:tab w:val="num" w:pos="840"/>
        </w:tabs>
        <w:ind w:left="840" w:hanging="720"/>
      </w:pPr>
      <w:rPr>
        <w:rFonts w:hint="default"/>
        <w:sz w:val="28"/>
      </w:rPr>
    </w:lvl>
    <w:lvl w:ilvl="1" w:tplc="56F0AD4E">
      <w:start w:val="1"/>
      <w:numFmt w:val="taiwaneseCountingThousand"/>
      <w:lvlText w:val="%2、"/>
      <w:lvlJc w:val="left"/>
      <w:pPr>
        <w:tabs>
          <w:tab w:val="num" w:pos="1069"/>
        </w:tabs>
        <w:ind w:left="1069" w:hanging="360"/>
      </w:pPr>
      <w:rPr>
        <w:rFonts w:hint="eastAsia"/>
        <w:sz w:val="28"/>
        <w:lang w:val="en-US"/>
      </w:rPr>
    </w:lvl>
    <w:lvl w:ilvl="2" w:tplc="214A5834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53509A"/>
    <w:multiLevelType w:val="hybridMultilevel"/>
    <w:tmpl w:val="AE1AB4F4"/>
    <w:lvl w:ilvl="0" w:tplc="3FF86D58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hint="eastAsia"/>
        <w:b w:val="0"/>
        <w:i w:val="0"/>
        <w:sz w:val="26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4"/>
        </w:tabs>
        <w:ind w:left="960" w:hanging="480"/>
      </w:pPr>
      <w:rPr>
        <w:rFonts w:hint="default"/>
      </w:rPr>
    </w:lvl>
    <w:lvl w:ilvl="2" w:tplc="A02C3AA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AA0E4DB2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24D45F98">
      <w:start w:val="1"/>
      <w:numFmt w:val="decimal"/>
      <w:lvlText w:val="%5、"/>
      <w:lvlJc w:val="left"/>
      <w:pPr>
        <w:tabs>
          <w:tab w:val="num" w:pos="2640"/>
        </w:tabs>
        <w:ind w:left="2640" w:hanging="720"/>
      </w:pPr>
      <w:rPr>
        <w:rFonts w:ascii="標楷體" w:hAns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CB435A8"/>
    <w:multiLevelType w:val="hybridMultilevel"/>
    <w:tmpl w:val="BC327CF2"/>
    <w:lvl w:ilvl="0" w:tplc="5D980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D293A18"/>
    <w:multiLevelType w:val="hybridMultilevel"/>
    <w:tmpl w:val="AF76EBB0"/>
    <w:lvl w:ilvl="0" w:tplc="214A583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440E13"/>
    <w:multiLevelType w:val="hybridMultilevel"/>
    <w:tmpl w:val="7E9816F6"/>
    <w:lvl w:ilvl="0" w:tplc="04090017">
      <w:start w:val="1"/>
      <w:numFmt w:val="ideographLegalTraditional"/>
      <w:lvlText w:val="%1、"/>
      <w:lvlJc w:val="left"/>
      <w:pPr>
        <w:tabs>
          <w:tab w:val="num" w:pos="1430"/>
        </w:tabs>
        <w:ind w:left="1430" w:hanging="720"/>
      </w:pPr>
      <w:rPr>
        <w:rFonts w:hint="default"/>
        <w:lang w:val="en-US"/>
      </w:rPr>
    </w:lvl>
    <w:lvl w:ilvl="1" w:tplc="B91262BE">
      <w:start w:val="1"/>
      <w:numFmt w:val="taiwaneseCountingThousand"/>
      <w:lvlText w:val="(%2)"/>
      <w:lvlJc w:val="left"/>
      <w:pPr>
        <w:tabs>
          <w:tab w:val="num" w:pos="1250"/>
        </w:tabs>
        <w:ind w:left="1878" w:hanging="628"/>
      </w:pPr>
      <w:rPr>
        <w:rFonts w:eastAsia="標楷體" w:hint="eastAsia"/>
        <w:snapToGrid w:val="0"/>
        <w:kern w:val="0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6">
    <w:nsid w:val="36243A66"/>
    <w:multiLevelType w:val="hybridMultilevel"/>
    <w:tmpl w:val="7E364EF6"/>
    <w:lvl w:ilvl="0" w:tplc="FADC4E70">
      <w:start w:val="3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37D08F7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i w:val="0"/>
        <w:snapToGrid w:val="0"/>
        <w:kern w:val="0"/>
        <w:sz w:val="24"/>
        <w:lang w:val="en-US"/>
      </w:rPr>
    </w:lvl>
    <w:lvl w:ilvl="2" w:tplc="912E2FD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6C2C0B"/>
    <w:multiLevelType w:val="hybridMultilevel"/>
    <w:tmpl w:val="656EC880"/>
    <w:lvl w:ilvl="0" w:tplc="5D980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2131B20"/>
    <w:multiLevelType w:val="hybridMultilevel"/>
    <w:tmpl w:val="7150A948"/>
    <w:lvl w:ilvl="0" w:tplc="5D980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7704EFA"/>
    <w:multiLevelType w:val="hybridMultilevel"/>
    <w:tmpl w:val="CBB466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F772AE"/>
    <w:multiLevelType w:val="hybridMultilevel"/>
    <w:tmpl w:val="DB72254A"/>
    <w:lvl w:ilvl="0" w:tplc="FD52B8C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3FF86D58">
      <w:start w:val="1"/>
      <w:numFmt w:val="taiwaneseCountingThousand"/>
      <w:lvlText w:val="%2、"/>
      <w:lvlJc w:val="left"/>
      <w:pPr>
        <w:tabs>
          <w:tab w:val="num" w:pos="0"/>
        </w:tabs>
        <w:ind w:left="720" w:hanging="720"/>
      </w:pPr>
      <w:rPr>
        <w:rFonts w:hint="eastAsia"/>
        <w:b w:val="0"/>
        <w:i w:val="0"/>
        <w:sz w:val="26"/>
      </w:rPr>
    </w:lvl>
    <w:lvl w:ilvl="2" w:tplc="A02C3AA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AA0E4DB2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99405B7"/>
    <w:multiLevelType w:val="hybridMultilevel"/>
    <w:tmpl w:val="C7802510"/>
    <w:lvl w:ilvl="0" w:tplc="1382D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CD38C6"/>
    <w:multiLevelType w:val="hybridMultilevel"/>
    <w:tmpl w:val="D7BA76E4"/>
    <w:lvl w:ilvl="0" w:tplc="A5D0A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FC0A69"/>
    <w:multiLevelType w:val="hybridMultilevel"/>
    <w:tmpl w:val="292CC306"/>
    <w:lvl w:ilvl="0" w:tplc="73981856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2E4408B"/>
    <w:multiLevelType w:val="hybridMultilevel"/>
    <w:tmpl w:val="1BB691F0"/>
    <w:lvl w:ilvl="0" w:tplc="2056DC0C">
      <w:start w:val="1"/>
      <w:numFmt w:val="taiwaneseCountingThousand"/>
      <w:lvlText w:val="%1、"/>
      <w:lvlJc w:val="left"/>
      <w:pPr>
        <w:tabs>
          <w:tab w:val="num" w:pos="540"/>
        </w:tabs>
        <w:ind w:left="1168" w:hanging="628"/>
      </w:pPr>
      <w:rPr>
        <w:rFonts w:hint="eastAsia"/>
        <w:snapToGrid w:val="0"/>
        <w:ker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40"/>
        </w:tabs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80"/>
        </w:tabs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15">
    <w:nsid w:val="5BB4487B"/>
    <w:multiLevelType w:val="hybridMultilevel"/>
    <w:tmpl w:val="A52C1EC4"/>
    <w:lvl w:ilvl="0" w:tplc="0409000F">
      <w:start w:val="1"/>
      <w:numFmt w:val="decimal"/>
      <w:lvlText w:val="%1."/>
      <w:lvlJc w:val="left"/>
      <w:pPr>
        <w:ind w:left="19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ind w:left="5776" w:hanging="480"/>
      </w:pPr>
    </w:lvl>
  </w:abstractNum>
  <w:abstractNum w:abstractNumId="16">
    <w:nsid w:val="5F700CE3"/>
    <w:multiLevelType w:val="hybridMultilevel"/>
    <w:tmpl w:val="6E7017F2"/>
    <w:lvl w:ilvl="0" w:tplc="5D980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6C291FCA"/>
    <w:multiLevelType w:val="hybridMultilevel"/>
    <w:tmpl w:val="680040F0"/>
    <w:lvl w:ilvl="0" w:tplc="F230D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370A00"/>
    <w:multiLevelType w:val="hybridMultilevel"/>
    <w:tmpl w:val="7BF6F6F8"/>
    <w:lvl w:ilvl="0" w:tplc="5D980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7DF56470"/>
    <w:multiLevelType w:val="hybridMultilevel"/>
    <w:tmpl w:val="FB56DFAC"/>
    <w:lvl w:ilvl="0" w:tplc="214A5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"/>
  </w:num>
  <w:num w:numId="5">
    <w:abstractNumId w:val="16"/>
  </w:num>
  <w:num w:numId="6">
    <w:abstractNumId w:val="12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4"/>
  </w:num>
  <w:num w:numId="12">
    <w:abstractNumId w:val="8"/>
  </w:num>
  <w:num w:numId="13">
    <w:abstractNumId w:val="2"/>
  </w:num>
  <w:num w:numId="14">
    <w:abstractNumId w:val="6"/>
  </w:num>
  <w:num w:numId="15">
    <w:abstractNumId w:val="11"/>
  </w:num>
  <w:num w:numId="16">
    <w:abstractNumId w:val="19"/>
  </w:num>
  <w:num w:numId="17">
    <w:abstractNumId w:val="9"/>
  </w:num>
  <w:num w:numId="18">
    <w:abstractNumId w:val="15"/>
  </w:num>
  <w:num w:numId="19">
    <w:abstractNumId w:val="0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93"/>
    <w:rsid w:val="000002AA"/>
    <w:rsid w:val="00000C9B"/>
    <w:rsid w:val="00000DAA"/>
    <w:rsid w:val="00003CA5"/>
    <w:rsid w:val="00004C2D"/>
    <w:rsid w:val="00005D31"/>
    <w:rsid w:val="000062E2"/>
    <w:rsid w:val="00007566"/>
    <w:rsid w:val="00010769"/>
    <w:rsid w:val="00010C11"/>
    <w:rsid w:val="0001484C"/>
    <w:rsid w:val="00025D42"/>
    <w:rsid w:val="00027049"/>
    <w:rsid w:val="0002760D"/>
    <w:rsid w:val="00032E9F"/>
    <w:rsid w:val="00034F90"/>
    <w:rsid w:val="00036285"/>
    <w:rsid w:val="0004129F"/>
    <w:rsid w:val="00044BE3"/>
    <w:rsid w:val="000501B8"/>
    <w:rsid w:val="00052605"/>
    <w:rsid w:val="00053A0A"/>
    <w:rsid w:val="00055C64"/>
    <w:rsid w:val="00065C00"/>
    <w:rsid w:val="000677F2"/>
    <w:rsid w:val="00072E1B"/>
    <w:rsid w:val="0007512D"/>
    <w:rsid w:val="00084435"/>
    <w:rsid w:val="000855F2"/>
    <w:rsid w:val="000871C4"/>
    <w:rsid w:val="00087B22"/>
    <w:rsid w:val="00095DF3"/>
    <w:rsid w:val="000A181A"/>
    <w:rsid w:val="000A53B6"/>
    <w:rsid w:val="000A6669"/>
    <w:rsid w:val="000A6875"/>
    <w:rsid w:val="000A79D6"/>
    <w:rsid w:val="000B4D40"/>
    <w:rsid w:val="000B6D38"/>
    <w:rsid w:val="000B786A"/>
    <w:rsid w:val="000B7BC4"/>
    <w:rsid w:val="000C3173"/>
    <w:rsid w:val="000C64A2"/>
    <w:rsid w:val="000C7042"/>
    <w:rsid w:val="000D271A"/>
    <w:rsid w:val="000D4584"/>
    <w:rsid w:val="000E17FB"/>
    <w:rsid w:val="000F43C5"/>
    <w:rsid w:val="001011D9"/>
    <w:rsid w:val="001028F2"/>
    <w:rsid w:val="00102999"/>
    <w:rsid w:val="001104C9"/>
    <w:rsid w:val="00112BA1"/>
    <w:rsid w:val="00114163"/>
    <w:rsid w:val="0011570E"/>
    <w:rsid w:val="001166CE"/>
    <w:rsid w:val="00116D4B"/>
    <w:rsid w:val="00116FB0"/>
    <w:rsid w:val="00117E0D"/>
    <w:rsid w:val="0012381E"/>
    <w:rsid w:val="0012411B"/>
    <w:rsid w:val="00131212"/>
    <w:rsid w:val="00133692"/>
    <w:rsid w:val="00142428"/>
    <w:rsid w:val="00142E22"/>
    <w:rsid w:val="0014336A"/>
    <w:rsid w:val="00143881"/>
    <w:rsid w:val="001507EB"/>
    <w:rsid w:val="00150D11"/>
    <w:rsid w:val="0015343C"/>
    <w:rsid w:val="00153BEB"/>
    <w:rsid w:val="00153F75"/>
    <w:rsid w:val="00155D0D"/>
    <w:rsid w:val="00156F92"/>
    <w:rsid w:val="0016008A"/>
    <w:rsid w:val="00162FAA"/>
    <w:rsid w:val="00163150"/>
    <w:rsid w:val="00163FFA"/>
    <w:rsid w:val="00175D27"/>
    <w:rsid w:val="00176F0B"/>
    <w:rsid w:val="001777D7"/>
    <w:rsid w:val="0018080F"/>
    <w:rsid w:val="00181A9C"/>
    <w:rsid w:val="001855E3"/>
    <w:rsid w:val="00187132"/>
    <w:rsid w:val="00191904"/>
    <w:rsid w:val="00192B6D"/>
    <w:rsid w:val="0019469A"/>
    <w:rsid w:val="001A39B4"/>
    <w:rsid w:val="001A4C06"/>
    <w:rsid w:val="001B4D1E"/>
    <w:rsid w:val="001B58DB"/>
    <w:rsid w:val="001C062C"/>
    <w:rsid w:val="001C39A0"/>
    <w:rsid w:val="001C3C4E"/>
    <w:rsid w:val="001C5089"/>
    <w:rsid w:val="001D1817"/>
    <w:rsid w:val="001D6D8D"/>
    <w:rsid w:val="001D74E7"/>
    <w:rsid w:val="001E0CD4"/>
    <w:rsid w:val="001E1318"/>
    <w:rsid w:val="001E4A4D"/>
    <w:rsid w:val="001F0517"/>
    <w:rsid w:val="001F1ED8"/>
    <w:rsid w:val="001F5441"/>
    <w:rsid w:val="001F69BA"/>
    <w:rsid w:val="00201E1B"/>
    <w:rsid w:val="002052E8"/>
    <w:rsid w:val="00205F82"/>
    <w:rsid w:val="00206835"/>
    <w:rsid w:val="00210459"/>
    <w:rsid w:val="00210593"/>
    <w:rsid w:val="002107B8"/>
    <w:rsid w:val="00210B79"/>
    <w:rsid w:val="00210C93"/>
    <w:rsid w:val="00210E41"/>
    <w:rsid w:val="00214525"/>
    <w:rsid w:val="002145FE"/>
    <w:rsid w:val="00214A96"/>
    <w:rsid w:val="00214F31"/>
    <w:rsid w:val="002165A2"/>
    <w:rsid w:val="00217139"/>
    <w:rsid w:val="00217D2C"/>
    <w:rsid w:val="00217EFD"/>
    <w:rsid w:val="00222B0F"/>
    <w:rsid w:val="00230268"/>
    <w:rsid w:val="0023514E"/>
    <w:rsid w:val="00243A36"/>
    <w:rsid w:val="00243BE0"/>
    <w:rsid w:val="00243C44"/>
    <w:rsid w:val="00245887"/>
    <w:rsid w:val="002527F2"/>
    <w:rsid w:val="00252D1B"/>
    <w:rsid w:val="00253B9A"/>
    <w:rsid w:val="00254F80"/>
    <w:rsid w:val="00261B73"/>
    <w:rsid w:val="00270B4B"/>
    <w:rsid w:val="0027721D"/>
    <w:rsid w:val="00277B62"/>
    <w:rsid w:val="0028160E"/>
    <w:rsid w:val="00283FB1"/>
    <w:rsid w:val="00287CFF"/>
    <w:rsid w:val="0029257F"/>
    <w:rsid w:val="00294114"/>
    <w:rsid w:val="002A2A8E"/>
    <w:rsid w:val="002A38AB"/>
    <w:rsid w:val="002B1E27"/>
    <w:rsid w:val="002B4BDF"/>
    <w:rsid w:val="002C45A2"/>
    <w:rsid w:val="002C4617"/>
    <w:rsid w:val="002C58AD"/>
    <w:rsid w:val="002C5A50"/>
    <w:rsid w:val="002D197F"/>
    <w:rsid w:val="002E5522"/>
    <w:rsid w:val="002E7CC9"/>
    <w:rsid w:val="002F587F"/>
    <w:rsid w:val="002F645C"/>
    <w:rsid w:val="00301F6F"/>
    <w:rsid w:val="00303689"/>
    <w:rsid w:val="00304BE7"/>
    <w:rsid w:val="003074BF"/>
    <w:rsid w:val="00311720"/>
    <w:rsid w:val="00315A0A"/>
    <w:rsid w:val="00315A67"/>
    <w:rsid w:val="0031781C"/>
    <w:rsid w:val="003200C7"/>
    <w:rsid w:val="00320E19"/>
    <w:rsid w:val="003214C7"/>
    <w:rsid w:val="0032332B"/>
    <w:rsid w:val="00324289"/>
    <w:rsid w:val="0032644B"/>
    <w:rsid w:val="00326631"/>
    <w:rsid w:val="00327A12"/>
    <w:rsid w:val="00327F17"/>
    <w:rsid w:val="00331105"/>
    <w:rsid w:val="003314CB"/>
    <w:rsid w:val="00331538"/>
    <w:rsid w:val="0033594D"/>
    <w:rsid w:val="00336BA1"/>
    <w:rsid w:val="00343A98"/>
    <w:rsid w:val="003464CD"/>
    <w:rsid w:val="00351EF7"/>
    <w:rsid w:val="00353BB9"/>
    <w:rsid w:val="00354AD7"/>
    <w:rsid w:val="00355758"/>
    <w:rsid w:val="00356F58"/>
    <w:rsid w:val="00360E37"/>
    <w:rsid w:val="003611E5"/>
    <w:rsid w:val="00362A25"/>
    <w:rsid w:val="00362CB9"/>
    <w:rsid w:val="00373161"/>
    <w:rsid w:val="003738C3"/>
    <w:rsid w:val="00373DD4"/>
    <w:rsid w:val="00380CA7"/>
    <w:rsid w:val="003854DA"/>
    <w:rsid w:val="00385A5A"/>
    <w:rsid w:val="00385C7C"/>
    <w:rsid w:val="003862BE"/>
    <w:rsid w:val="003874ED"/>
    <w:rsid w:val="00391F08"/>
    <w:rsid w:val="0039306B"/>
    <w:rsid w:val="00395B2C"/>
    <w:rsid w:val="003A261C"/>
    <w:rsid w:val="003A5BB7"/>
    <w:rsid w:val="003A6ED5"/>
    <w:rsid w:val="003A707E"/>
    <w:rsid w:val="003B30FA"/>
    <w:rsid w:val="003C3093"/>
    <w:rsid w:val="003C5E82"/>
    <w:rsid w:val="003C63F4"/>
    <w:rsid w:val="003D0BD6"/>
    <w:rsid w:val="003D401E"/>
    <w:rsid w:val="003E50E1"/>
    <w:rsid w:val="003E5C96"/>
    <w:rsid w:val="003F040D"/>
    <w:rsid w:val="003F1B28"/>
    <w:rsid w:val="003F1E8F"/>
    <w:rsid w:val="003F222D"/>
    <w:rsid w:val="003F2FA8"/>
    <w:rsid w:val="003F3D81"/>
    <w:rsid w:val="00403087"/>
    <w:rsid w:val="004056E7"/>
    <w:rsid w:val="004104E4"/>
    <w:rsid w:val="0041081F"/>
    <w:rsid w:val="00414DD5"/>
    <w:rsid w:val="0042195A"/>
    <w:rsid w:val="00422C9B"/>
    <w:rsid w:val="004232ED"/>
    <w:rsid w:val="0042448A"/>
    <w:rsid w:val="00426AE2"/>
    <w:rsid w:val="00427075"/>
    <w:rsid w:val="00427C5B"/>
    <w:rsid w:val="00427FAB"/>
    <w:rsid w:val="004318A5"/>
    <w:rsid w:val="00432E29"/>
    <w:rsid w:val="00434A6E"/>
    <w:rsid w:val="00437F10"/>
    <w:rsid w:val="00443600"/>
    <w:rsid w:val="0044501A"/>
    <w:rsid w:val="00445388"/>
    <w:rsid w:val="00445DAD"/>
    <w:rsid w:val="0044626D"/>
    <w:rsid w:val="0045107B"/>
    <w:rsid w:val="00452F88"/>
    <w:rsid w:val="00467B80"/>
    <w:rsid w:val="00480560"/>
    <w:rsid w:val="00480676"/>
    <w:rsid w:val="00480B1D"/>
    <w:rsid w:val="00480F66"/>
    <w:rsid w:val="00484504"/>
    <w:rsid w:val="0048453D"/>
    <w:rsid w:val="00485235"/>
    <w:rsid w:val="00486D88"/>
    <w:rsid w:val="00497303"/>
    <w:rsid w:val="004A1077"/>
    <w:rsid w:val="004A13F2"/>
    <w:rsid w:val="004A2162"/>
    <w:rsid w:val="004A339E"/>
    <w:rsid w:val="004A6FB6"/>
    <w:rsid w:val="004B05EF"/>
    <w:rsid w:val="004B23CC"/>
    <w:rsid w:val="004B5141"/>
    <w:rsid w:val="004B64D5"/>
    <w:rsid w:val="004B778A"/>
    <w:rsid w:val="004C1A80"/>
    <w:rsid w:val="004C2802"/>
    <w:rsid w:val="004D08AE"/>
    <w:rsid w:val="004D3F6F"/>
    <w:rsid w:val="004D6CD9"/>
    <w:rsid w:val="004D7D8E"/>
    <w:rsid w:val="004E485B"/>
    <w:rsid w:val="004E62F2"/>
    <w:rsid w:val="004F3AEA"/>
    <w:rsid w:val="004F47A3"/>
    <w:rsid w:val="004F4DF6"/>
    <w:rsid w:val="004F53E3"/>
    <w:rsid w:val="004F6CDD"/>
    <w:rsid w:val="004F6E1F"/>
    <w:rsid w:val="004F79E4"/>
    <w:rsid w:val="00502757"/>
    <w:rsid w:val="00504486"/>
    <w:rsid w:val="005117F6"/>
    <w:rsid w:val="00513567"/>
    <w:rsid w:val="00515682"/>
    <w:rsid w:val="005170FB"/>
    <w:rsid w:val="00522580"/>
    <w:rsid w:val="005241E3"/>
    <w:rsid w:val="0052543D"/>
    <w:rsid w:val="0052612D"/>
    <w:rsid w:val="00526C63"/>
    <w:rsid w:val="00530194"/>
    <w:rsid w:val="00531F5B"/>
    <w:rsid w:val="00532CA0"/>
    <w:rsid w:val="005404C9"/>
    <w:rsid w:val="00546E27"/>
    <w:rsid w:val="0055126D"/>
    <w:rsid w:val="00551689"/>
    <w:rsid w:val="00552E64"/>
    <w:rsid w:val="0055551E"/>
    <w:rsid w:val="005566A2"/>
    <w:rsid w:val="0055699C"/>
    <w:rsid w:val="00561B2D"/>
    <w:rsid w:val="0056453F"/>
    <w:rsid w:val="0056706A"/>
    <w:rsid w:val="00567B2B"/>
    <w:rsid w:val="005720D0"/>
    <w:rsid w:val="00572338"/>
    <w:rsid w:val="005752D4"/>
    <w:rsid w:val="005778B9"/>
    <w:rsid w:val="0058129B"/>
    <w:rsid w:val="005847C3"/>
    <w:rsid w:val="005851A1"/>
    <w:rsid w:val="005867CC"/>
    <w:rsid w:val="00586AC9"/>
    <w:rsid w:val="005874F1"/>
    <w:rsid w:val="00590DB1"/>
    <w:rsid w:val="00594266"/>
    <w:rsid w:val="00596FDB"/>
    <w:rsid w:val="005A2CEB"/>
    <w:rsid w:val="005A39D2"/>
    <w:rsid w:val="005A65B0"/>
    <w:rsid w:val="005B00CC"/>
    <w:rsid w:val="005B088A"/>
    <w:rsid w:val="005B2406"/>
    <w:rsid w:val="005B4A58"/>
    <w:rsid w:val="005B6E45"/>
    <w:rsid w:val="005B724F"/>
    <w:rsid w:val="005C0B3D"/>
    <w:rsid w:val="005C1BCE"/>
    <w:rsid w:val="005C49DC"/>
    <w:rsid w:val="005C6AA0"/>
    <w:rsid w:val="005D7395"/>
    <w:rsid w:val="005D7AC9"/>
    <w:rsid w:val="005E1352"/>
    <w:rsid w:val="005E2617"/>
    <w:rsid w:val="005E7D3F"/>
    <w:rsid w:val="005F2D29"/>
    <w:rsid w:val="005F680F"/>
    <w:rsid w:val="005F7C9D"/>
    <w:rsid w:val="006010CE"/>
    <w:rsid w:val="00601D62"/>
    <w:rsid w:val="00601DE2"/>
    <w:rsid w:val="00601E54"/>
    <w:rsid w:val="006022C8"/>
    <w:rsid w:val="006028ED"/>
    <w:rsid w:val="006029B2"/>
    <w:rsid w:val="0060301A"/>
    <w:rsid w:val="0060303B"/>
    <w:rsid w:val="00604891"/>
    <w:rsid w:val="006049FD"/>
    <w:rsid w:val="006071A5"/>
    <w:rsid w:val="00607F05"/>
    <w:rsid w:val="00610122"/>
    <w:rsid w:val="00617518"/>
    <w:rsid w:val="00617EE4"/>
    <w:rsid w:val="006222D8"/>
    <w:rsid w:val="00626827"/>
    <w:rsid w:val="00626C7A"/>
    <w:rsid w:val="006349D5"/>
    <w:rsid w:val="006363B7"/>
    <w:rsid w:val="006363DA"/>
    <w:rsid w:val="00636F4D"/>
    <w:rsid w:val="00641691"/>
    <w:rsid w:val="0064454D"/>
    <w:rsid w:val="00645715"/>
    <w:rsid w:val="00646238"/>
    <w:rsid w:val="0064784D"/>
    <w:rsid w:val="006503A3"/>
    <w:rsid w:val="0065755E"/>
    <w:rsid w:val="00657793"/>
    <w:rsid w:val="006630CA"/>
    <w:rsid w:val="006650BE"/>
    <w:rsid w:val="00667DAC"/>
    <w:rsid w:val="006710CE"/>
    <w:rsid w:val="0067180B"/>
    <w:rsid w:val="00672608"/>
    <w:rsid w:val="00680D25"/>
    <w:rsid w:val="00682D0C"/>
    <w:rsid w:val="00682E16"/>
    <w:rsid w:val="00694123"/>
    <w:rsid w:val="006A46B9"/>
    <w:rsid w:val="006A68AB"/>
    <w:rsid w:val="006B4807"/>
    <w:rsid w:val="006B651D"/>
    <w:rsid w:val="006B6B55"/>
    <w:rsid w:val="006B7D5B"/>
    <w:rsid w:val="006C2FC1"/>
    <w:rsid w:val="006C5C5C"/>
    <w:rsid w:val="006C6D94"/>
    <w:rsid w:val="006D1967"/>
    <w:rsid w:val="006D791B"/>
    <w:rsid w:val="006D7F20"/>
    <w:rsid w:val="006E1345"/>
    <w:rsid w:val="006E1454"/>
    <w:rsid w:val="006E1A62"/>
    <w:rsid w:val="006E1CFB"/>
    <w:rsid w:val="006E43F4"/>
    <w:rsid w:val="006F0FE9"/>
    <w:rsid w:val="00705A4B"/>
    <w:rsid w:val="007150D5"/>
    <w:rsid w:val="00715728"/>
    <w:rsid w:val="00721B7B"/>
    <w:rsid w:val="0072393C"/>
    <w:rsid w:val="007243DB"/>
    <w:rsid w:val="00727D8B"/>
    <w:rsid w:val="00730949"/>
    <w:rsid w:val="00741BAA"/>
    <w:rsid w:val="0074482F"/>
    <w:rsid w:val="00746103"/>
    <w:rsid w:val="0074618D"/>
    <w:rsid w:val="007526D7"/>
    <w:rsid w:val="00752B8F"/>
    <w:rsid w:val="00754905"/>
    <w:rsid w:val="00755B6C"/>
    <w:rsid w:val="0075723F"/>
    <w:rsid w:val="00762C50"/>
    <w:rsid w:val="00764752"/>
    <w:rsid w:val="00766E1E"/>
    <w:rsid w:val="00776789"/>
    <w:rsid w:val="00776B00"/>
    <w:rsid w:val="00790C43"/>
    <w:rsid w:val="00790D7F"/>
    <w:rsid w:val="00791D62"/>
    <w:rsid w:val="007923EB"/>
    <w:rsid w:val="007939E9"/>
    <w:rsid w:val="007952F5"/>
    <w:rsid w:val="007A1197"/>
    <w:rsid w:val="007A23D2"/>
    <w:rsid w:val="007B0103"/>
    <w:rsid w:val="007B4CBB"/>
    <w:rsid w:val="007B5CF6"/>
    <w:rsid w:val="007B63BC"/>
    <w:rsid w:val="007B69D4"/>
    <w:rsid w:val="007B7E67"/>
    <w:rsid w:val="007C0133"/>
    <w:rsid w:val="007C38FB"/>
    <w:rsid w:val="007C39F2"/>
    <w:rsid w:val="007C3F64"/>
    <w:rsid w:val="007C4EA5"/>
    <w:rsid w:val="007D241E"/>
    <w:rsid w:val="007D4A10"/>
    <w:rsid w:val="007D588C"/>
    <w:rsid w:val="007D7B21"/>
    <w:rsid w:val="007E3B06"/>
    <w:rsid w:val="007E3CBF"/>
    <w:rsid w:val="007E406A"/>
    <w:rsid w:val="00804CA0"/>
    <w:rsid w:val="00804F7F"/>
    <w:rsid w:val="00805BB4"/>
    <w:rsid w:val="0080732E"/>
    <w:rsid w:val="00810D20"/>
    <w:rsid w:val="00820CA8"/>
    <w:rsid w:val="00830361"/>
    <w:rsid w:val="008311F8"/>
    <w:rsid w:val="00837B55"/>
    <w:rsid w:val="00840D02"/>
    <w:rsid w:val="008427F4"/>
    <w:rsid w:val="008437CC"/>
    <w:rsid w:val="008439D3"/>
    <w:rsid w:val="0084593C"/>
    <w:rsid w:val="00846FFC"/>
    <w:rsid w:val="00855005"/>
    <w:rsid w:val="0086201E"/>
    <w:rsid w:val="008620BA"/>
    <w:rsid w:val="0086476F"/>
    <w:rsid w:val="00865856"/>
    <w:rsid w:val="00867F16"/>
    <w:rsid w:val="0087141B"/>
    <w:rsid w:val="00882B7D"/>
    <w:rsid w:val="008876E1"/>
    <w:rsid w:val="00890053"/>
    <w:rsid w:val="008923C8"/>
    <w:rsid w:val="00893A12"/>
    <w:rsid w:val="00895909"/>
    <w:rsid w:val="00895D0E"/>
    <w:rsid w:val="008A3232"/>
    <w:rsid w:val="008A4C5A"/>
    <w:rsid w:val="008A5E90"/>
    <w:rsid w:val="008A78FB"/>
    <w:rsid w:val="008A7A35"/>
    <w:rsid w:val="008C0442"/>
    <w:rsid w:val="008C1390"/>
    <w:rsid w:val="008C1E10"/>
    <w:rsid w:val="008C59A3"/>
    <w:rsid w:val="008D08DE"/>
    <w:rsid w:val="008D5385"/>
    <w:rsid w:val="008D5FE5"/>
    <w:rsid w:val="008D71B8"/>
    <w:rsid w:val="008D758C"/>
    <w:rsid w:val="008D7E43"/>
    <w:rsid w:val="008E089C"/>
    <w:rsid w:val="008E309D"/>
    <w:rsid w:val="008E604C"/>
    <w:rsid w:val="008E6CDB"/>
    <w:rsid w:val="008E7065"/>
    <w:rsid w:val="008F1965"/>
    <w:rsid w:val="008F27E4"/>
    <w:rsid w:val="008F401D"/>
    <w:rsid w:val="00902A33"/>
    <w:rsid w:val="00902D04"/>
    <w:rsid w:val="00903F68"/>
    <w:rsid w:val="00904457"/>
    <w:rsid w:val="00911F1A"/>
    <w:rsid w:val="00912C2D"/>
    <w:rsid w:val="00912E61"/>
    <w:rsid w:val="0091748F"/>
    <w:rsid w:val="00920247"/>
    <w:rsid w:val="009240DF"/>
    <w:rsid w:val="00927329"/>
    <w:rsid w:val="00933101"/>
    <w:rsid w:val="00934B20"/>
    <w:rsid w:val="0093635B"/>
    <w:rsid w:val="00940CAD"/>
    <w:rsid w:val="0094258E"/>
    <w:rsid w:val="00942F02"/>
    <w:rsid w:val="00943097"/>
    <w:rsid w:val="00943B25"/>
    <w:rsid w:val="0094456D"/>
    <w:rsid w:val="00944D50"/>
    <w:rsid w:val="00951010"/>
    <w:rsid w:val="00952CD6"/>
    <w:rsid w:val="00954324"/>
    <w:rsid w:val="00955448"/>
    <w:rsid w:val="009554AC"/>
    <w:rsid w:val="00956798"/>
    <w:rsid w:val="009571E1"/>
    <w:rsid w:val="0095789D"/>
    <w:rsid w:val="00961FEC"/>
    <w:rsid w:val="00966B47"/>
    <w:rsid w:val="009678AF"/>
    <w:rsid w:val="00970451"/>
    <w:rsid w:val="009732F4"/>
    <w:rsid w:val="00975007"/>
    <w:rsid w:val="00977425"/>
    <w:rsid w:val="00984062"/>
    <w:rsid w:val="009856AD"/>
    <w:rsid w:val="00986172"/>
    <w:rsid w:val="00990A41"/>
    <w:rsid w:val="00992E4C"/>
    <w:rsid w:val="00993C2D"/>
    <w:rsid w:val="009A3303"/>
    <w:rsid w:val="009A7612"/>
    <w:rsid w:val="009B5A72"/>
    <w:rsid w:val="009C1CE2"/>
    <w:rsid w:val="009C1D14"/>
    <w:rsid w:val="009C4098"/>
    <w:rsid w:val="009C6425"/>
    <w:rsid w:val="009C6A3B"/>
    <w:rsid w:val="009D1095"/>
    <w:rsid w:val="009D12DD"/>
    <w:rsid w:val="009D30B1"/>
    <w:rsid w:val="009D335D"/>
    <w:rsid w:val="009E472C"/>
    <w:rsid w:val="009E4F91"/>
    <w:rsid w:val="009F2C50"/>
    <w:rsid w:val="009F4AEA"/>
    <w:rsid w:val="00A008BD"/>
    <w:rsid w:val="00A016AD"/>
    <w:rsid w:val="00A13749"/>
    <w:rsid w:val="00A1711E"/>
    <w:rsid w:val="00A30FC3"/>
    <w:rsid w:val="00A31331"/>
    <w:rsid w:val="00A33C87"/>
    <w:rsid w:val="00A33CBD"/>
    <w:rsid w:val="00A35AA1"/>
    <w:rsid w:val="00A36768"/>
    <w:rsid w:val="00A36A0A"/>
    <w:rsid w:val="00A37379"/>
    <w:rsid w:val="00A4342D"/>
    <w:rsid w:val="00A46158"/>
    <w:rsid w:val="00A5028D"/>
    <w:rsid w:val="00A513B8"/>
    <w:rsid w:val="00A60C5A"/>
    <w:rsid w:val="00A75613"/>
    <w:rsid w:val="00A81B73"/>
    <w:rsid w:val="00A82765"/>
    <w:rsid w:val="00A856E5"/>
    <w:rsid w:val="00A94ECA"/>
    <w:rsid w:val="00A9664A"/>
    <w:rsid w:val="00A96BFD"/>
    <w:rsid w:val="00AA3880"/>
    <w:rsid w:val="00AA53E8"/>
    <w:rsid w:val="00AB10DF"/>
    <w:rsid w:val="00AB15A9"/>
    <w:rsid w:val="00AB4803"/>
    <w:rsid w:val="00AB49ED"/>
    <w:rsid w:val="00AB4C12"/>
    <w:rsid w:val="00AB6508"/>
    <w:rsid w:val="00AC356B"/>
    <w:rsid w:val="00AC58F8"/>
    <w:rsid w:val="00AD3CAA"/>
    <w:rsid w:val="00AD73E7"/>
    <w:rsid w:val="00AE049F"/>
    <w:rsid w:val="00AE15C3"/>
    <w:rsid w:val="00AE22E7"/>
    <w:rsid w:val="00AE2957"/>
    <w:rsid w:val="00AE31C6"/>
    <w:rsid w:val="00AE417F"/>
    <w:rsid w:val="00AE5748"/>
    <w:rsid w:val="00AF2EFE"/>
    <w:rsid w:val="00AF2F33"/>
    <w:rsid w:val="00AF6E28"/>
    <w:rsid w:val="00B048AE"/>
    <w:rsid w:val="00B0750F"/>
    <w:rsid w:val="00B11199"/>
    <w:rsid w:val="00B14963"/>
    <w:rsid w:val="00B163DB"/>
    <w:rsid w:val="00B22EAA"/>
    <w:rsid w:val="00B24C3D"/>
    <w:rsid w:val="00B257CA"/>
    <w:rsid w:val="00B27A90"/>
    <w:rsid w:val="00B3066F"/>
    <w:rsid w:val="00B408A7"/>
    <w:rsid w:val="00B44088"/>
    <w:rsid w:val="00B531F5"/>
    <w:rsid w:val="00B534BA"/>
    <w:rsid w:val="00B678F2"/>
    <w:rsid w:val="00B7127C"/>
    <w:rsid w:val="00B732CF"/>
    <w:rsid w:val="00B753F5"/>
    <w:rsid w:val="00B8582D"/>
    <w:rsid w:val="00B86FDD"/>
    <w:rsid w:val="00B8776A"/>
    <w:rsid w:val="00B87BF1"/>
    <w:rsid w:val="00B90991"/>
    <w:rsid w:val="00B915B3"/>
    <w:rsid w:val="00B95AD0"/>
    <w:rsid w:val="00BB3A9F"/>
    <w:rsid w:val="00BB54DC"/>
    <w:rsid w:val="00BC083B"/>
    <w:rsid w:val="00BC5E08"/>
    <w:rsid w:val="00BC7A6F"/>
    <w:rsid w:val="00BD0234"/>
    <w:rsid w:val="00BD04E2"/>
    <w:rsid w:val="00BD31A7"/>
    <w:rsid w:val="00BD7545"/>
    <w:rsid w:val="00BE0B42"/>
    <w:rsid w:val="00BE720A"/>
    <w:rsid w:val="00BE7C89"/>
    <w:rsid w:val="00BF26C3"/>
    <w:rsid w:val="00BF27C1"/>
    <w:rsid w:val="00BF34AA"/>
    <w:rsid w:val="00BF4B7F"/>
    <w:rsid w:val="00BF7568"/>
    <w:rsid w:val="00C011BB"/>
    <w:rsid w:val="00C0144E"/>
    <w:rsid w:val="00C018FB"/>
    <w:rsid w:val="00C11D99"/>
    <w:rsid w:val="00C135C9"/>
    <w:rsid w:val="00C21876"/>
    <w:rsid w:val="00C2289E"/>
    <w:rsid w:val="00C23DC6"/>
    <w:rsid w:val="00C275BA"/>
    <w:rsid w:val="00C3107F"/>
    <w:rsid w:val="00C31769"/>
    <w:rsid w:val="00C32218"/>
    <w:rsid w:val="00C335B1"/>
    <w:rsid w:val="00C35202"/>
    <w:rsid w:val="00C358BA"/>
    <w:rsid w:val="00C42FE1"/>
    <w:rsid w:val="00C46C08"/>
    <w:rsid w:val="00C46DE5"/>
    <w:rsid w:val="00C50216"/>
    <w:rsid w:val="00C528D0"/>
    <w:rsid w:val="00C53A7B"/>
    <w:rsid w:val="00C61CA5"/>
    <w:rsid w:val="00C62364"/>
    <w:rsid w:val="00C705C7"/>
    <w:rsid w:val="00C72224"/>
    <w:rsid w:val="00C74BF1"/>
    <w:rsid w:val="00C7722F"/>
    <w:rsid w:val="00C81C6C"/>
    <w:rsid w:val="00C852C1"/>
    <w:rsid w:val="00C878F8"/>
    <w:rsid w:val="00C87A5A"/>
    <w:rsid w:val="00C91C50"/>
    <w:rsid w:val="00C927EF"/>
    <w:rsid w:val="00C94A81"/>
    <w:rsid w:val="00C96E23"/>
    <w:rsid w:val="00CA1FB3"/>
    <w:rsid w:val="00CA6871"/>
    <w:rsid w:val="00CB1210"/>
    <w:rsid w:val="00CB2E5E"/>
    <w:rsid w:val="00CB3A26"/>
    <w:rsid w:val="00CB760C"/>
    <w:rsid w:val="00CB7898"/>
    <w:rsid w:val="00CC061D"/>
    <w:rsid w:val="00CC13F7"/>
    <w:rsid w:val="00CC2BD5"/>
    <w:rsid w:val="00CC3AE0"/>
    <w:rsid w:val="00CC4899"/>
    <w:rsid w:val="00CD00DF"/>
    <w:rsid w:val="00CD07BC"/>
    <w:rsid w:val="00CD3B18"/>
    <w:rsid w:val="00CD5967"/>
    <w:rsid w:val="00CD5E9E"/>
    <w:rsid w:val="00CD5FB8"/>
    <w:rsid w:val="00CE3355"/>
    <w:rsid w:val="00CE43BA"/>
    <w:rsid w:val="00CE4C8E"/>
    <w:rsid w:val="00CE5735"/>
    <w:rsid w:val="00CF0195"/>
    <w:rsid w:val="00CF57A9"/>
    <w:rsid w:val="00D11656"/>
    <w:rsid w:val="00D1219D"/>
    <w:rsid w:val="00D1285F"/>
    <w:rsid w:val="00D12FAA"/>
    <w:rsid w:val="00D144B4"/>
    <w:rsid w:val="00D15647"/>
    <w:rsid w:val="00D15884"/>
    <w:rsid w:val="00D20BB7"/>
    <w:rsid w:val="00D304DE"/>
    <w:rsid w:val="00D31228"/>
    <w:rsid w:val="00D37867"/>
    <w:rsid w:val="00D46468"/>
    <w:rsid w:val="00D50350"/>
    <w:rsid w:val="00D57912"/>
    <w:rsid w:val="00D63B55"/>
    <w:rsid w:val="00D661C6"/>
    <w:rsid w:val="00D725E9"/>
    <w:rsid w:val="00D73FC0"/>
    <w:rsid w:val="00D86DAC"/>
    <w:rsid w:val="00D87C66"/>
    <w:rsid w:val="00D90DEA"/>
    <w:rsid w:val="00D93E3D"/>
    <w:rsid w:val="00D957B6"/>
    <w:rsid w:val="00D95B70"/>
    <w:rsid w:val="00DA4DB0"/>
    <w:rsid w:val="00DA5E02"/>
    <w:rsid w:val="00DA6E65"/>
    <w:rsid w:val="00DB79AE"/>
    <w:rsid w:val="00DC2DFC"/>
    <w:rsid w:val="00DC7AF7"/>
    <w:rsid w:val="00DD4446"/>
    <w:rsid w:val="00DF0F61"/>
    <w:rsid w:val="00DF61B7"/>
    <w:rsid w:val="00E01D58"/>
    <w:rsid w:val="00E02828"/>
    <w:rsid w:val="00E02844"/>
    <w:rsid w:val="00E03DB1"/>
    <w:rsid w:val="00E070FD"/>
    <w:rsid w:val="00E10F15"/>
    <w:rsid w:val="00E12770"/>
    <w:rsid w:val="00E1410A"/>
    <w:rsid w:val="00E1420F"/>
    <w:rsid w:val="00E1515A"/>
    <w:rsid w:val="00E27DC3"/>
    <w:rsid w:val="00E313DE"/>
    <w:rsid w:val="00E34E6E"/>
    <w:rsid w:val="00E3542E"/>
    <w:rsid w:val="00E41EF0"/>
    <w:rsid w:val="00E468CB"/>
    <w:rsid w:val="00E47E8D"/>
    <w:rsid w:val="00E5432F"/>
    <w:rsid w:val="00E55578"/>
    <w:rsid w:val="00E64C23"/>
    <w:rsid w:val="00E65030"/>
    <w:rsid w:val="00E73B4D"/>
    <w:rsid w:val="00E750C3"/>
    <w:rsid w:val="00E86DCA"/>
    <w:rsid w:val="00E915F8"/>
    <w:rsid w:val="00E93D26"/>
    <w:rsid w:val="00E960E1"/>
    <w:rsid w:val="00EA1EB1"/>
    <w:rsid w:val="00EA34BE"/>
    <w:rsid w:val="00EA4215"/>
    <w:rsid w:val="00EB1004"/>
    <w:rsid w:val="00EB20A9"/>
    <w:rsid w:val="00EB6735"/>
    <w:rsid w:val="00EB7549"/>
    <w:rsid w:val="00EC1FA4"/>
    <w:rsid w:val="00EC2489"/>
    <w:rsid w:val="00EC561B"/>
    <w:rsid w:val="00ED2A68"/>
    <w:rsid w:val="00ED3776"/>
    <w:rsid w:val="00ED3A88"/>
    <w:rsid w:val="00ED47E8"/>
    <w:rsid w:val="00ED6470"/>
    <w:rsid w:val="00EE0CE9"/>
    <w:rsid w:val="00EE2ACF"/>
    <w:rsid w:val="00EE3E22"/>
    <w:rsid w:val="00EF3F1D"/>
    <w:rsid w:val="00F045B5"/>
    <w:rsid w:val="00F0501D"/>
    <w:rsid w:val="00F0524C"/>
    <w:rsid w:val="00F05E12"/>
    <w:rsid w:val="00F15A5D"/>
    <w:rsid w:val="00F16E80"/>
    <w:rsid w:val="00F20A88"/>
    <w:rsid w:val="00F20C25"/>
    <w:rsid w:val="00F20D96"/>
    <w:rsid w:val="00F21D1E"/>
    <w:rsid w:val="00F22A00"/>
    <w:rsid w:val="00F22FE3"/>
    <w:rsid w:val="00F237F6"/>
    <w:rsid w:val="00F2556C"/>
    <w:rsid w:val="00F25D0E"/>
    <w:rsid w:val="00F26675"/>
    <w:rsid w:val="00F26E59"/>
    <w:rsid w:val="00F2729F"/>
    <w:rsid w:val="00F32089"/>
    <w:rsid w:val="00F32153"/>
    <w:rsid w:val="00F33117"/>
    <w:rsid w:val="00F37284"/>
    <w:rsid w:val="00F372B2"/>
    <w:rsid w:val="00F405A7"/>
    <w:rsid w:val="00F408C9"/>
    <w:rsid w:val="00F4450C"/>
    <w:rsid w:val="00F508C8"/>
    <w:rsid w:val="00F51E5C"/>
    <w:rsid w:val="00F529C5"/>
    <w:rsid w:val="00F54819"/>
    <w:rsid w:val="00F578C6"/>
    <w:rsid w:val="00F6255D"/>
    <w:rsid w:val="00F64820"/>
    <w:rsid w:val="00F64B87"/>
    <w:rsid w:val="00F6561F"/>
    <w:rsid w:val="00F66FDD"/>
    <w:rsid w:val="00F67149"/>
    <w:rsid w:val="00F72E9D"/>
    <w:rsid w:val="00F74894"/>
    <w:rsid w:val="00F856F2"/>
    <w:rsid w:val="00F87C0C"/>
    <w:rsid w:val="00F9220D"/>
    <w:rsid w:val="00FA054A"/>
    <w:rsid w:val="00FA2F91"/>
    <w:rsid w:val="00FB14C4"/>
    <w:rsid w:val="00FB255E"/>
    <w:rsid w:val="00FB3EAB"/>
    <w:rsid w:val="00FC0B48"/>
    <w:rsid w:val="00FC177E"/>
    <w:rsid w:val="00FC48A8"/>
    <w:rsid w:val="00FC5B28"/>
    <w:rsid w:val="00FC61F1"/>
    <w:rsid w:val="00FD0F29"/>
    <w:rsid w:val="00FD13B6"/>
    <w:rsid w:val="00FD140B"/>
    <w:rsid w:val="00FD6F8D"/>
    <w:rsid w:val="00FD73C3"/>
    <w:rsid w:val="00FD75A9"/>
    <w:rsid w:val="00FE0645"/>
    <w:rsid w:val="00FE1492"/>
    <w:rsid w:val="00FE18FF"/>
    <w:rsid w:val="00FE2805"/>
    <w:rsid w:val="00FE5035"/>
    <w:rsid w:val="00FE59F9"/>
    <w:rsid w:val="00FF644B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594D"/>
    <w:pPr>
      <w:keepNext/>
      <w:spacing w:before="180" w:after="180" w:line="720" w:lineRule="auto"/>
      <w:outlineLvl w:val="0"/>
    </w:pPr>
    <w:rPr>
      <w:rFonts w:ascii="Cambria" w:eastAsia="微軟正黑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010CE"/>
    <w:pPr>
      <w:keepNext/>
      <w:spacing w:line="400" w:lineRule="exact"/>
      <w:jc w:val="center"/>
      <w:outlineLvl w:val="1"/>
    </w:pPr>
    <w:rPr>
      <w:rFonts w:ascii="新細明體" w:hAnsi="新細明體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內文1"/>
    <w:basedOn w:val="a3"/>
    <w:autoRedefine/>
    <w:rsid w:val="006010CE"/>
    <w:pPr>
      <w:tabs>
        <w:tab w:val="left" w:pos="-28"/>
      </w:tabs>
      <w:snapToGrid w:val="0"/>
      <w:ind w:left="-11" w:rightChars="-11" w:right="-26" w:firstLineChars="4" w:firstLine="10"/>
      <w:jc w:val="center"/>
    </w:pPr>
    <w:rPr>
      <w:rFonts w:ascii="Times New Roman" w:eastAsia="標楷體" w:hAnsi="Times New Roman" w:cs="Times New Roman"/>
      <w:szCs w:val="20"/>
    </w:rPr>
  </w:style>
  <w:style w:type="paragraph" w:styleId="a3">
    <w:name w:val="Plain Text"/>
    <w:basedOn w:val="a"/>
    <w:rsid w:val="006010CE"/>
    <w:rPr>
      <w:rFonts w:ascii="細明體" w:eastAsia="細明體" w:hAnsi="Courier New" w:cs="Courier New"/>
    </w:rPr>
  </w:style>
  <w:style w:type="paragraph" w:styleId="Web">
    <w:name w:val="Normal (Web)"/>
    <w:basedOn w:val="a"/>
    <w:rsid w:val="004845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rsid w:val="001104C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E5C96"/>
    <w:rPr>
      <w:b/>
      <w:bCs/>
    </w:rPr>
  </w:style>
  <w:style w:type="paragraph" w:styleId="a6">
    <w:name w:val="header"/>
    <w:basedOn w:val="a"/>
    <w:rsid w:val="00E31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E31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annotation text"/>
    <w:basedOn w:val="a"/>
    <w:semiHidden/>
    <w:rsid w:val="004D08AE"/>
  </w:style>
  <w:style w:type="character" w:styleId="a9">
    <w:name w:val="line number"/>
    <w:basedOn w:val="a0"/>
    <w:rsid w:val="008C1E10"/>
  </w:style>
  <w:style w:type="paragraph" w:styleId="aa">
    <w:name w:val="Balloon Text"/>
    <w:basedOn w:val="a"/>
    <w:link w:val="ab"/>
    <w:rsid w:val="00D87C66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D87C66"/>
    <w:rPr>
      <w:rFonts w:ascii="Cambria" w:eastAsia="新細明體" w:hAnsi="Cambria" w:cs="Times New Roman"/>
      <w:kern w:val="2"/>
      <w:sz w:val="18"/>
      <w:szCs w:val="18"/>
    </w:rPr>
  </w:style>
  <w:style w:type="table" w:customStyle="1" w:styleId="-11">
    <w:name w:val="淺色網底 - 輔色 11"/>
    <w:basedOn w:val="a1"/>
    <w:uiPriority w:val="60"/>
    <w:rsid w:val="006363D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淺色清單 - 輔色 11"/>
    <w:basedOn w:val="a1"/>
    <w:uiPriority w:val="61"/>
    <w:rsid w:val="007526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c">
    <w:name w:val="List Paragraph"/>
    <w:basedOn w:val="a"/>
    <w:uiPriority w:val="34"/>
    <w:qFormat/>
    <w:rsid w:val="00984062"/>
    <w:pPr>
      <w:ind w:leftChars="200" w:left="480"/>
    </w:pPr>
  </w:style>
  <w:style w:type="paragraph" w:customStyle="1" w:styleId="12">
    <w:name w:val="清單段落1"/>
    <w:basedOn w:val="a"/>
    <w:rsid w:val="00FC0B48"/>
    <w:pPr>
      <w:ind w:leftChars="200" w:left="480"/>
    </w:pPr>
    <w:rPr>
      <w:rFonts w:ascii="Calibri" w:hAnsi="Calibri"/>
      <w:szCs w:val="22"/>
    </w:rPr>
  </w:style>
  <w:style w:type="character" w:styleId="ad">
    <w:name w:val="Hyperlink"/>
    <w:rsid w:val="00993C2D"/>
    <w:rPr>
      <w:color w:val="0000FF"/>
      <w:u w:val="single"/>
    </w:rPr>
  </w:style>
  <w:style w:type="paragraph" w:styleId="ae">
    <w:name w:val="Body Text"/>
    <w:basedOn w:val="a"/>
    <w:rsid w:val="00966B47"/>
    <w:pPr>
      <w:jc w:val="both"/>
    </w:pPr>
    <w:rPr>
      <w:rFonts w:eastAsia="標楷體"/>
      <w:sz w:val="28"/>
    </w:rPr>
  </w:style>
  <w:style w:type="paragraph" w:customStyle="1" w:styleId="Default">
    <w:name w:val="Default"/>
    <w:rsid w:val="00966B4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33594D"/>
    <w:rPr>
      <w:rFonts w:ascii="Cambria" w:eastAsia="微軟正黑體" w:hAnsi="Cambria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594D"/>
    <w:pPr>
      <w:keepNext/>
      <w:spacing w:before="180" w:after="180" w:line="720" w:lineRule="auto"/>
      <w:outlineLvl w:val="0"/>
    </w:pPr>
    <w:rPr>
      <w:rFonts w:ascii="Cambria" w:eastAsia="微軟正黑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010CE"/>
    <w:pPr>
      <w:keepNext/>
      <w:spacing w:line="400" w:lineRule="exact"/>
      <w:jc w:val="center"/>
      <w:outlineLvl w:val="1"/>
    </w:pPr>
    <w:rPr>
      <w:rFonts w:ascii="新細明體" w:hAnsi="新細明體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內文1"/>
    <w:basedOn w:val="a3"/>
    <w:autoRedefine/>
    <w:rsid w:val="006010CE"/>
    <w:pPr>
      <w:tabs>
        <w:tab w:val="left" w:pos="-28"/>
      </w:tabs>
      <w:snapToGrid w:val="0"/>
      <w:ind w:left="-11" w:rightChars="-11" w:right="-26" w:firstLineChars="4" w:firstLine="10"/>
      <w:jc w:val="center"/>
    </w:pPr>
    <w:rPr>
      <w:rFonts w:ascii="Times New Roman" w:eastAsia="標楷體" w:hAnsi="Times New Roman" w:cs="Times New Roman"/>
      <w:szCs w:val="20"/>
    </w:rPr>
  </w:style>
  <w:style w:type="paragraph" w:styleId="a3">
    <w:name w:val="Plain Text"/>
    <w:basedOn w:val="a"/>
    <w:rsid w:val="006010CE"/>
    <w:rPr>
      <w:rFonts w:ascii="細明體" w:eastAsia="細明體" w:hAnsi="Courier New" w:cs="Courier New"/>
    </w:rPr>
  </w:style>
  <w:style w:type="paragraph" w:styleId="Web">
    <w:name w:val="Normal (Web)"/>
    <w:basedOn w:val="a"/>
    <w:rsid w:val="004845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rsid w:val="001104C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E5C96"/>
    <w:rPr>
      <w:b/>
      <w:bCs/>
    </w:rPr>
  </w:style>
  <w:style w:type="paragraph" w:styleId="a6">
    <w:name w:val="header"/>
    <w:basedOn w:val="a"/>
    <w:rsid w:val="00E31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E31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annotation text"/>
    <w:basedOn w:val="a"/>
    <w:semiHidden/>
    <w:rsid w:val="004D08AE"/>
  </w:style>
  <w:style w:type="character" w:styleId="a9">
    <w:name w:val="line number"/>
    <w:basedOn w:val="a0"/>
    <w:rsid w:val="008C1E10"/>
  </w:style>
  <w:style w:type="paragraph" w:styleId="aa">
    <w:name w:val="Balloon Text"/>
    <w:basedOn w:val="a"/>
    <w:link w:val="ab"/>
    <w:rsid w:val="00D87C66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D87C66"/>
    <w:rPr>
      <w:rFonts w:ascii="Cambria" w:eastAsia="新細明體" w:hAnsi="Cambria" w:cs="Times New Roman"/>
      <w:kern w:val="2"/>
      <w:sz w:val="18"/>
      <w:szCs w:val="18"/>
    </w:rPr>
  </w:style>
  <w:style w:type="table" w:customStyle="1" w:styleId="-11">
    <w:name w:val="淺色網底 - 輔色 11"/>
    <w:basedOn w:val="a1"/>
    <w:uiPriority w:val="60"/>
    <w:rsid w:val="006363D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淺色清單 - 輔色 11"/>
    <w:basedOn w:val="a1"/>
    <w:uiPriority w:val="61"/>
    <w:rsid w:val="007526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c">
    <w:name w:val="List Paragraph"/>
    <w:basedOn w:val="a"/>
    <w:uiPriority w:val="34"/>
    <w:qFormat/>
    <w:rsid w:val="00984062"/>
    <w:pPr>
      <w:ind w:leftChars="200" w:left="480"/>
    </w:pPr>
  </w:style>
  <w:style w:type="paragraph" w:customStyle="1" w:styleId="12">
    <w:name w:val="清單段落1"/>
    <w:basedOn w:val="a"/>
    <w:rsid w:val="00FC0B48"/>
    <w:pPr>
      <w:ind w:leftChars="200" w:left="480"/>
    </w:pPr>
    <w:rPr>
      <w:rFonts w:ascii="Calibri" w:hAnsi="Calibri"/>
      <w:szCs w:val="22"/>
    </w:rPr>
  </w:style>
  <w:style w:type="character" w:styleId="ad">
    <w:name w:val="Hyperlink"/>
    <w:rsid w:val="00993C2D"/>
    <w:rPr>
      <w:color w:val="0000FF"/>
      <w:u w:val="single"/>
    </w:rPr>
  </w:style>
  <w:style w:type="paragraph" w:styleId="ae">
    <w:name w:val="Body Text"/>
    <w:basedOn w:val="a"/>
    <w:rsid w:val="00966B47"/>
    <w:pPr>
      <w:jc w:val="both"/>
    </w:pPr>
    <w:rPr>
      <w:rFonts w:eastAsia="標楷體"/>
      <w:sz w:val="28"/>
    </w:rPr>
  </w:style>
  <w:style w:type="paragraph" w:customStyle="1" w:styleId="Default">
    <w:name w:val="Default"/>
    <w:rsid w:val="00966B4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33594D"/>
    <w:rPr>
      <w:rFonts w:ascii="Cambria" w:eastAsia="微軟正黑體" w:hAnsi="Cambria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00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397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4843">
                      <w:marLeft w:val="3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2D35-ACDD-4EF5-86A5-F681CAEA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Company>TPC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：11月11日(星期五)</dc:title>
  <dc:creator>USER</dc:creator>
  <cp:lastModifiedBy>教學組幹事-01</cp:lastModifiedBy>
  <cp:revision>2</cp:revision>
  <cp:lastPrinted>2018-12-04T03:01:00Z</cp:lastPrinted>
  <dcterms:created xsi:type="dcterms:W3CDTF">2024-01-11T08:33:00Z</dcterms:created>
  <dcterms:modified xsi:type="dcterms:W3CDTF">2024-01-11T08:33:00Z</dcterms:modified>
</cp:coreProperties>
</file>